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43" w:rsidRPr="00BA5343" w:rsidRDefault="00BA5343" w:rsidP="00BA5343">
      <w:pPr>
        <w:rPr>
          <w:b/>
          <w:sz w:val="24"/>
          <w:szCs w:val="24"/>
          <w:u w:val="single"/>
        </w:rPr>
      </w:pPr>
      <w:bookmarkStart w:id="0" w:name="_GoBack"/>
      <w:r w:rsidRPr="00BA5343">
        <w:rPr>
          <w:b/>
          <w:sz w:val="24"/>
          <w:szCs w:val="24"/>
          <w:u w:val="single"/>
        </w:rPr>
        <w:t xml:space="preserve">TASK </w:t>
      </w:r>
      <w:proofErr w:type="gramStart"/>
      <w:r w:rsidRPr="00BA5343">
        <w:rPr>
          <w:b/>
          <w:sz w:val="24"/>
          <w:szCs w:val="24"/>
          <w:u w:val="single"/>
        </w:rPr>
        <w:t>1  TO</w:t>
      </w:r>
      <w:proofErr w:type="gramEnd"/>
      <w:r w:rsidRPr="00BA5343">
        <w:rPr>
          <w:b/>
          <w:sz w:val="24"/>
          <w:szCs w:val="24"/>
          <w:u w:val="single"/>
        </w:rPr>
        <w:t>-DO LIST</w:t>
      </w:r>
    </w:p>
    <w:bookmarkEnd w:id="0"/>
    <w:p w:rsidR="00BA5343" w:rsidRDefault="00BA5343" w:rsidP="00BA5343">
      <w:r>
        <w:t>A To-Do List application is a useful project that helps users manage</w:t>
      </w:r>
    </w:p>
    <w:p w:rsidR="00BA5343" w:rsidRDefault="00BA5343" w:rsidP="00BA5343">
      <w:proofErr w:type="gramStart"/>
      <w:r>
        <w:t>and</w:t>
      </w:r>
      <w:proofErr w:type="gramEnd"/>
      <w:r>
        <w:t xml:space="preserve"> organize their tasks efficiently. This project aims to create a</w:t>
      </w:r>
    </w:p>
    <w:p w:rsidR="00BA5343" w:rsidRDefault="00BA5343" w:rsidP="00BA5343">
      <w:proofErr w:type="gramStart"/>
      <w:r>
        <w:t>command-line</w:t>
      </w:r>
      <w:proofErr w:type="gramEnd"/>
      <w:r>
        <w:t xml:space="preserve"> or GUI-based application using Python, allowing</w:t>
      </w:r>
    </w:p>
    <w:p w:rsidR="00BA5343" w:rsidRDefault="00BA5343" w:rsidP="00BA5343"/>
    <w:p w:rsidR="007D179A" w:rsidRDefault="00BA5343" w:rsidP="00BA5343">
      <w:proofErr w:type="gramStart"/>
      <w:r>
        <w:t>users</w:t>
      </w:r>
      <w:proofErr w:type="gramEnd"/>
      <w:r>
        <w:t xml:space="preserve"> to create, update, and track their to-do lists</w:t>
      </w:r>
    </w:p>
    <w:p w:rsidR="00BA5343" w:rsidRDefault="00BA5343" w:rsidP="00BA5343">
      <w:proofErr w:type="spellStart"/>
      <w:r>
        <w:t>Ans</w:t>
      </w:r>
      <w:proofErr w:type="spellEnd"/>
      <w:r>
        <w:t>:-</w:t>
      </w:r>
    </w:p>
    <w:p w:rsidR="00BA5343" w:rsidRDefault="00BA5343" w:rsidP="00BA5343">
      <w:r>
        <w:t>Command-Line To-Do List Application</w:t>
      </w:r>
    </w:p>
    <w:p w:rsidR="00BA5343" w:rsidRDefault="00BA5343" w:rsidP="00BA5343">
      <w:r>
        <w:t xml:space="preserve">User Interface: Design a command-line interface (CLI) using libraries like </w:t>
      </w:r>
      <w:proofErr w:type="spellStart"/>
      <w:r>
        <w:t>argparse</w:t>
      </w:r>
      <w:proofErr w:type="spellEnd"/>
      <w:r>
        <w:t xml:space="preserve"> or custom input/output handling to take user input and display tasks.</w:t>
      </w:r>
    </w:p>
    <w:p w:rsidR="00BA5343" w:rsidRDefault="00BA5343" w:rsidP="00BA5343"/>
    <w:p w:rsidR="00BA5343" w:rsidRDefault="00BA5343" w:rsidP="00BA5343">
      <w:r>
        <w:t>Task Data Structure: Define a data structure for tasks. Each task should have attributes like a unique ID, description, due date, status (completed or not), and any other relevant information.</w:t>
      </w:r>
    </w:p>
    <w:p w:rsidR="00BA5343" w:rsidRDefault="00BA5343" w:rsidP="00BA5343"/>
    <w:p w:rsidR="00BA5343" w:rsidRDefault="00BA5343" w:rsidP="00BA5343">
      <w:r>
        <w:t>Task Management Functions:</w:t>
      </w:r>
    </w:p>
    <w:p w:rsidR="00BA5343" w:rsidRDefault="00BA5343" w:rsidP="00BA5343"/>
    <w:p w:rsidR="00BA5343" w:rsidRDefault="00BA5343" w:rsidP="00BA5343">
      <w:r>
        <w:t>Add a new task.</w:t>
      </w:r>
    </w:p>
    <w:p w:rsidR="00BA5343" w:rsidRDefault="00BA5343" w:rsidP="00BA5343">
      <w:r>
        <w:t>List all tasks.</w:t>
      </w:r>
    </w:p>
    <w:p w:rsidR="00BA5343" w:rsidRDefault="00BA5343" w:rsidP="00BA5343">
      <w:r>
        <w:t>Update a task (mark as completed, change description, change due date, etc.).</w:t>
      </w:r>
    </w:p>
    <w:p w:rsidR="00BA5343" w:rsidRDefault="00BA5343" w:rsidP="00BA5343">
      <w:r>
        <w:t>Delete a task.</w:t>
      </w:r>
    </w:p>
    <w:p w:rsidR="00BA5343" w:rsidRDefault="00BA5343" w:rsidP="00BA5343">
      <w:r>
        <w:t>File Storage: Implement a way to save and load tasks from a file (e.g., a JSON or CSV file) so that the tasks persist between sessions.</w:t>
      </w:r>
    </w:p>
    <w:p w:rsidR="00BA5343" w:rsidRDefault="00BA5343" w:rsidP="00BA5343"/>
    <w:p w:rsidR="00BA5343" w:rsidRDefault="00BA5343" w:rsidP="00BA5343">
      <w:r>
        <w:t>User Input Handling: Create functions to handle user input, parse command-line arguments, and execute the appropriate task management functions.</w:t>
      </w:r>
    </w:p>
    <w:p w:rsidR="00BA5343" w:rsidRDefault="00BA5343" w:rsidP="00BA5343"/>
    <w:p w:rsidR="00BA5343" w:rsidRDefault="00BA5343" w:rsidP="00BA5343">
      <w:r>
        <w:t>User Feedback: Provide clear and informative feedback to the user after each operation.</w:t>
      </w:r>
    </w:p>
    <w:p w:rsidR="00BA5343" w:rsidRDefault="00BA5343" w:rsidP="00BA5343"/>
    <w:p w:rsidR="00BA5343" w:rsidRDefault="00BA5343" w:rsidP="00BA5343">
      <w:r>
        <w:t>Date Handling: Implement date handling, including parsing and formatting dates for tasks with due dates.</w:t>
      </w:r>
    </w:p>
    <w:p w:rsidR="00BA5343" w:rsidRDefault="00BA5343" w:rsidP="00BA5343"/>
    <w:p w:rsidR="00BA5343" w:rsidRDefault="00BA5343" w:rsidP="00BA5343">
      <w:r>
        <w:t>Error Handling: Add error handling to manage unexpected situations gracefully.</w:t>
      </w:r>
    </w:p>
    <w:p w:rsidR="00BA5343" w:rsidRDefault="00BA5343" w:rsidP="00BA5343"/>
    <w:p w:rsidR="00BA5343" w:rsidRDefault="00BA5343" w:rsidP="00BA5343">
      <w:r>
        <w:t>GUI-Based To-Do List Application</w:t>
      </w:r>
    </w:p>
    <w:p w:rsidR="00BA5343" w:rsidRDefault="00BA5343" w:rsidP="00BA5343">
      <w:r>
        <w:t xml:space="preserve">For a GUI-based To-Do List application, you can use a GUI library like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PyQt</w:t>
      </w:r>
      <w:proofErr w:type="spellEnd"/>
      <w:r>
        <w:t xml:space="preserve">, or </w:t>
      </w:r>
      <w:proofErr w:type="spellStart"/>
      <w:r>
        <w:t>Kivy</w:t>
      </w:r>
      <w:proofErr w:type="spellEnd"/>
      <w:r>
        <w:t xml:space="preserve">. Here's an outline for a </w:t>
      </w:r>
      <w:proofErr w:type="spellStart"/>
      <w:r>
        <w:t>Tkinter</w:t>
      </w:r>
      <w:proofErr w:type="spellEnd"/>
      <w:r>
        <w:t>-based application:</w:t>
      </w:r>
    </w:p>
    <w:p w:rsidR="00BA5343" w:rsidRDefault="00BA5343" w:rsidP="00BA5343"/>
    <w:p w:rsidR="00BA5343" w:rsidRDefault="00BA5343" w:rsidP="00BA5343">
      <w:r>
        <w:t>User Interface: Create a GUI with a window that allows users to interact with the application.</w:t>
      </w:r>
    </w:p>
    <w:p w:rsidR="00BA5343" w:rsidRDefault="00BA5343" w:rsidP="00BA5343"/>
    <w:p w:rsidR="00BA5343" w:rsidRDefault="00BA5343" w:rsidP="00BA5343">
      <w:r>
        <w:t xml:space="preserve">Task List Display: Add a widget (e.g., a </w:t>
      </w:r>
      <w:proofErr w:type="spellStart"/>
      <w:r>
        <w:t>listbox</w:t>
      </w:r>
      <w:proofErr w:type="spellEnd"/>
      <w:r>
        <w:t xml:space="preserve"> or a </w:t>
      </w:r>
      <w:proofErr w:type="spellStart"/>
      <w:r>
        <w:t>treeview</w:t>
      </w:r>
      <w:proofErr w:type="spellEnd"/>
      <w:r>
        <w:t>) to display the list of tasks with their details.</w:t>
      </w:r>
    </w:p>
    <w:p w:rsidR="00BA5343" w:rsidRDefault="00BA5343" w:rsidP="00BA5343"/>
    <w:p w:rsidR="00BA5343" w:rsidRDefault="00BA5343" w:rsidP="00BA5343">
      <w:r>
        <w:t>Add Task Form: Provide a form for users to enter new task details, such as description, due date, and any other relevant information.</w:t>
      </w:r>
    </w:p>
    <w:p w:rsidR="00BA5343" w:rsidRDefault="00BA5343" w:rsidP="00BA5343"/>
    <w:p w:rsidR="00BA5343" w:rsidRDefault="00BA5343" w:rsidP="00BA5343">
      <w:r>
        <w:t>Update and Delete Functionality: Implement buttons or context menus to update or delete tasks. You can use pop-up windows for editing tasks.</w:t>
      </w:r>
    </w:p>
    <w:p w:rsidR="00BA5343" w:rsidRDefault="00BA5343" w:rsidP="00BA5343"/>
    <w:p w:rsidR="00BA5343" w:rsidRDefault="00BA5343" w:rsidP="00BA5343">
      <w:r>
        <w:t>Status Management: Allow users to mark tasks as completed or uncompleted.</w:t>
      </w:r>
    </w:p>
    <w:p w:rsidR="00BA5343" w:rsidRDefault="00BA5343" w:rsidP="00BA5343"/>
    <w:p w:rsidR="00BA5343" w:rsidRDefault="00BA5343" w:rsidP="00BA5343">
      <w:r>
        <w:t>File I/O: Save and load tasks to/from a file so that tasks persist between sessions.</w:t>
      </w:r>
    </w:p>
    <w:p w:rsidR="00BA5343" w:rsidRDefault="00BA5343" w:rsidP="00BA5343"/>
    <w:p w:rsidR="00BA5343" w:rsidRDefault="00BA5343" w:rsidP="00BA5343">
      <w:r>
        <w:t>Date Picker: Implement a date picker widget to facilitate date selection for due dates.</w:t>
      </w:r>
    </w:p>
    <w:p w:rsidR="00BA5343" w:rsidRDefault="00BA5343" w:rsidP="00BA5343"/>
    <w:p w:rsidR="00BA5343" w:rsidRDefault="00BA5343" w:rsidP="00BA5343">
      <w:r>
        <w:t>Error Handling: Handle errors, such as invalid input or file I/O issues.</w:t>
      </w:r>
    </w:p>
    <w:p w:rsidR="00BA5343" w:rsidRDefault="00BA5343" w:rsidP="00BA5343"/>
    <w:p w:rsidR="00BA5343" w:rsidRDefault="00BA5343" w:rsidP="00BA5343">
      <w:r>
        <w:t>User Feedback: Provide feedback through message boxes or labels to inform users about the status of their actions.</w:t>
      </w:r>
    </w:p>
    <w:p w:rsidR="00BA5343" w:rsidRDefault="00BA5343" w:rsidP="00BA5343"/>
    <w:p w:rsidR="00BA5343" w:rsidRDefault="00BA5343" w:rsidP="00BA5343">
      <w:r>
        <w:t>Keyboard Shortcuts: Consider adding keyboard shortcuts for common actions to enhance usability.</w:t>
      </w:r>
    </w:p>
    <w:p w:rsidR="00BA5343" w:rsidRPr="00BA5343" w:rsidRDefault="00BA5343" w:rsidP="00BA5343"/>
    <w:sectPr w:rsidR="00BA5343" w:rsidRPr="00BA5343" w:rsidSect="00BA534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43"/>
    <w:rsid w:val="001974C3"/>
    <w:rsid w:val="00690A67"/>
    <w:rsid w:val="00B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2B4D4-B7FA-489E-B7E7-6B5A1750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42E1-7C62-460B-A414-49F20CB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10-28T09:41:00Z</dcterms:created>
  <dcterms:modified xsi:type="dcterms:W3CDTF">2023-10-28T09:49:00Z</dcterms:modified>
</cp:coreProperties>
</file>